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语文  最新课堂作文  六年级  下  人教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语文  最新课堂作文  六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78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轻松学语文  最新课堂作文  六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